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717DF" w14:textId="3C72C6FD" w:rsidR="004120D4" w:rsidRPr="00AE327A" w:rsidRDefault="004120D4" w:rsidP="004120D4">
      <w:pPr>
        <w:jc w:val="center"/>
        <w:rPr>
          <w:rFonts w:ascii="AppleMyungjo" w:eastAsia="AppleMyungjo" w:hAnsi="AppleMyungjo"/>
          <w:sz w:val="36"/>
          <w:szCs w:val="36"/>
        </w:rPr>
      </w:pPr>
      <w:r w:rsidRPr="00AE327A">
        <w:rPr>
          <w:rFonts w:ascii="AppleMyungjo" w:eastAsia="AppleMyungjo" w:hAnsi="AppleMyungjo" w:hint="eastAsia"/>
          <w:sz w:val="36"/>
          <w:szCs w:val="36"/>
        </w:rPr>
        <w:t xml:space="preserve">2024 </w:t>
      </w:r>
      <w:r w:rsidRPr="00AE327A">
        <w:rPr>
          <w:rFonts w:ascii="AppleMyungjo" w:eastAsia="AppleMyungjo" w:hAnsi="AppleMyungjo"/>
          <w:sz w:val="36"/>
          <w:szCs w:val="36"/>
        </w:rPr>
        <w:t>Operating System Term Project</w:t>
      </w:r>
      <w:r w:rsidRPr="00AE327A">
        <w:rPr>
          <w:rFonts w:ascii="AppleMyungjo" w:eastAsia="AppleMyungjo" w:hAnsi="AppleMyungjo" w:hint="eastAsia"/>
          <w:sz w:val="36"/>
          <w:szCs w:val="36"/>
        </w:rPr>
        <w:t xml:space="preserve"> -</w:t>
      </w:r>
      <w:r w:rsidRPr="00AE327A">
        <w:rPr>
          <w:rFonts w:ascii="AppleMyungjo" w:eastAsia="AppleMyungjo" w:hAnsi="AppleMyungjo"/>
          <w:sz w:val="36"/>
          <w:szCs w:val="36"/>
        </w:rPr>
        <w:t xml:space="preserve"> Round Robin Scheduler Implement</w:t>
      </w:r>
    </w:p>
    <w:p w14:paraId="524B519D" w14:textId="5A0F34B3" w:rsidR="004120D4" w:rsidRPr="00F36F16" w:rsidRDefault="004120D4" w:rsidP="004120D4">
      <w:pPr>
        <w:jc w:val="right"/>
        <w:rPr>
          <w:rFonts w:ascii="AppleMyungjo" w:eastAsia="AppleMyungjo" w:hAnsi="AppleMyungjo"/>
        </w:rPr>
      </w:pPr>
      <w:r w:rsidRPr="00F36F16">
        <w:rPr>
          <w:rFonts w:ascii="AppleMyungjo" w:eastAsia="AppleMyungjo" w:hAnsi="AppleMyungjo"/>
        </w:rPr>
        <w:t xml:space="preserve">2020314543 </w:t>
      </w:r>
      <w:r w:rsidRPr="00F36F16">
        <w:rPr>
          <w:rFonts w:ascii="AppleMyungjo" w:eastAsia="AppleMyungjo" w:hAnsi="AppleMyungjo" w:hint="eastAsia"/>
        </w:rPr>
        <w:t>컴퓨터교육과 오승준</w:t>
      </w:r>
    </w:p>
    <w:p w14:paraId="778E899E" w14:textId="2F635F03" w:rsidR="004120D4" w:rsidRPr="00A7742D" w:rsidRDefault="004120D4" w:rsidP="004120D4">
      <w:pPr>
        <w:rPr>
          <w:rFonts w:ascii="AppleMyungjo" w:eastAsia="AppleMyungjo" w:hAnsi="AppleMyungjo"/>
          <w:i/>
          <w:iCs/>
        </w:rPr>
      </w:pPr>
      <w:r w:rsidRPr="00A7742D">
        <w:rPr>
          <w:rFonts w:ascii="AppleMyungjo" w:eastAsia="AppleMyungjo" w:hAnsi="AppleMyungjo"/>
          <w:i/>
          <w:iCs/>
        </w:rPr>
        <w:t>Basic Requirement for CPU Scheduling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992"/>
      </w:tblGrid>
      <w:tr w:rsidR="004120D4" w:rsidRPr="00F36F16" w14:paraId="3EFC7ABA" w14:textId="77777777" w:rsidTr="00A0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7D74084E" w14:textId="1240CD03" w:rsidR="004120D4" w:rsidRPr="00F36F16" w:rsidRDefault="00F36F16" w:rsidP="00F36F16">
            <w:pPr>
              <w:pStyle w:val="a6"/>
              <w:ind w:left="800"/>
              <w:jc w:val="center"/>
              <w:rPr>
                <w:rFonts w:ascii="AppleMyungjo" w:eastAsia="AppleMyungjo" w:hAnsi="AppleMyungjo"/>
                <w:b w:val="0"/>
                <w:bCs w:val="0"/>
              </w:rPr>
            </w:pPr>
            <w:r w:rsidRPr="00F36F16">
              <w:rPr>
                <w:rFonts w:ascii="AppleMyungjo" w:eastAsia="AppleMyungjo" w:hAnsi="AppleMyungjo"/>
                <w:b w:val="0"/>
                <w:bCs w:val="0"/>
              </w:rPr>
              <w:t>Parent Process</w:t>
            </w:r>
            <w:r w:rsidRPr="00F36F16">
              <w:rPr>
                <w:rFonts w:ascii="AppleMyungjo" w:eastAsia="AppleMyungjo" w:hAnsi="AppleMyungjo"/>
                <w:b w:val="0"/>
                <w:bCs w:val="0"/>
              </w:rPr>
              <w:t xml:space="preserve"> </w:t>
            </w:r>
            <w:r w:rsidR="004120D4" w:rsidRPr="00F36F16">
              <w:rPr>
                <w:rFonts w:ascii="AppleMyungjo" w:eastAsia="AppleMyungjo" w:hAnsi="AppleMyungjo"/>
                <w:b w:val="0"/>
                <w:bCs w:val="0"/>
              </w:rPr>
              <w:t>Requ</w:t>
            </w:r>
            <w:r w:rsidRPr="00F36F16">
              <w:rPr>
                <w:rFonts w:ascii="AppleMyungjo" w:eastAsia="AppleMyungjo" w:hAnsi="AppleMyungjo"/>
                <w:b w:val="0"/>
                <w:bCs w:val="0"/>
              </w:rPr>
              <w:t>ir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6F96E3" w14:textId="77777777" w:rsidR="004120D4" w:rsidRPr="00F36F16" w:rsidRDefault="004120D4" w:rsidP="00412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  <w:b w:val="0"/>
                <w:bCs w:val="0"/>
              </w:rPr>
            </w:pPr>
          </w:p>
        </w:tc>
      </w:tr>
      <w:tr w:rsidR="004120D4" w:rsidRPr="00F36F16" w14:paraId="7E0F83C7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A614DE0" w14:textId="4CAE2DF0" w:rsidR="004120D4" w:rsidRPr="00F36F16" w:rsidRDefault="00F36F16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Create 10 child process</w:t>
            </w:r>
            <w:r>
              <w:rPr>
                <w:rFonts w:ascii="AppleMyungjo" w:eastAsia="AppleMyungjo" w:hAnsi="AppleMyungjo"/>
                <w:b w:val="0"/>
                <w:bCs w:val="0"/>
              </w:rPr>
              <w:t xml:space="preserve"> from a parent process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F56424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78BC693A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43F6D2B" w14:textId="20BD03DC" w:rsidR="004120D4" w:rsidRPr="00F36F16" w:rsidRDefault="00A00821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Parent process schedules child processes according to the </w:t>
            </w:r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Round-robin scheduling polic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4BD87A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1E93B95F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6F1DDD04" w14:textId="421DC8A2" w:rsidR="004120D4" w:rsidRPr="00F36F16" w:rsidRDefault="00A00821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Parent process periodically receives </w:t>
            </w:r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 xml:space="preserve">ALARM signal by registering timer </w:t>
            </w:r>
            <w:proofErr w:type="gramStart"/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event(</w:t>
            </w:r>
            <w:proofErr w:type="spellStart"/>
            <w:proofErr w:type="gramEnd"/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setitimer</w:t>
            </w:r>
            <w:proofErr w:type="spellEnd"/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 xml:space="preserve"> system call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B4CFC5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782B4111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43B2E35" w14:textId="6198F0C6" w:rsidR="004120D4" w:rsidRPr="00F36F16" w:rsidRDefault="00F36F16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Parent process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maintains run-queue and wait-queu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685FAE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01620498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E6C257C" w14:textId="1F3047B3" w:rsidR="004120D4" w:rsidRPr="00F36F16" w:rsidRDefault="00F36F16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T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 xml:space="preserve">he parent process performs scheduling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E6C6B7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58AACB8A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856F1D8" w14:textId="3B86ACB8" w:rsidR="004120D4" w:rsidRPr="00A00821" w:rsidRDefault="00A00821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  <w:u w:val="single"/>
              </w:rPr>
            </w:pPr>
            <w:r w:rsidRPr="00A00821">
              <w:rPr>
                <w:rFonts w:ascii="AppleMyungjo" w:eastAsia="AppleMyungjo" w:hAnsi="AppleMyungjo"/>
                <w:b w:val="0"/>
                <w:bCs w:val="0"/>
              </w:rPr>
              <w:t>The parent process</w:t>
            </w:r>
            <w:r>
              <w:rPr>
                <w:rFonts w:ascii="AppleMyungjo" w:eastAsia="AppleMyungjo" w:hAnsi="AppleMyungjo"/>
                <w:b w:val="0"/>
                <w:bCs w:val="0"/>
              </w:rPr>
              <w:t xml:space="preserve"> </w:t>
            </w:r>
            <w:r>
              <w:rPr>
                <w:rFonts w:ascii="AppleMyungjo" w:eastAsia="AppleMyungjo" w:hAnsi="AppleMyungjo"/>
                <w:b w:val="0"/>
                <w:bCs w:val="0"/>
                <w:u w:val="single"/>
              </w:rPr>
              <w:t>a</w:t>
            </w:r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ccounts for the remaining time quantum of all the child process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88AEE8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172828ED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B4F59BE" w14:textId="087C8C98" w:rsidR="004120D4" w:rsidRPr="00F36F16" w:rsidRDefault="00A00821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The parent process gives time slice to the child process by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s</w:t>
            </w:r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 xml:space="preserve">ending IPC message through </w:t>
            </w:r>
            <w:proofErr w:type="spellStart"/>
            <w:r w:rsidR="00F36F16"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msgq</w:t>
            </w:r>
            <w:proofErr w:type="spellEnd"/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329FC6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4120D4" w:rsidRPr="00F36F16" w14:paraId="7F7E6945" w14:textId="77777777" w:rsidTr="00A008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7AB6D633" w14:textId="03323434" w:rsidR="004120D4" w:rsidRPr="00F36F16" w:rsidRDefault="00A00821" w:rsidP="004120D4">
            <w:pPr>
              <w:pStyle w:val="a6"/>
              <w:numPr>
                <w:ilvl w:val="0"/>
                <w:numId w:val="3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Please note that there is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IPC_NOWAIT flag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445504" w14:textId="77777777" w:rsidR="004120D4" w:rsidRPr="00F36F16" w:rsidRDefault="004120D4" w:rsidP="0041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</w:tbl>
    <w:p w14:paraId="541A242D" w14:textId="77777777" w:rsidR="00AE327A" w:rsidRDefault="00AE327A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992"/>
      </w:tblGrid>
      <w:tr w:rsidR="00F36F16" w:rsidRPr="00F36F16" w14:paraId="559C4447" w14:textId="77777777" w:rsidTr="00AE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F5111BA" w14:textId="23728C10" w:rsidR="00F36F16" w:rsidRPr="00F36F16" w:rsidRDefault="00F36F16" w:rsidP="00A83A20">
            <w:pPr>
              <w:pStyle w:val="a6"/>
              <w:ind w:left="800"/>
              <w:jc w:val="center"/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Child</w:t>
            </w:r>
            <w:r w:rsidRPr="00F36F16">
              <w:rPr>
                <w:rFonts w:ascii="AppleMyungjo" w:eastAsia="AppleMyungjo" w:hAnsi="AppleMyungjo"/>
                <w:b w:val="0"/>
                <w:bCs w:val="0"/>
              </w:rPr>
              <w:t xml:space="preserve"> Process Requir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21F40B" w14:textId="77777777" w:rsidR="00F36F16" w:rsidRPr="00F36F16" w:rsidRDefault="00F36F16" w:rsidP="00A8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  <w:b w:val="0"/>
                <w:bCs w:val="0"/>
              </w:rPr>
            </w:pPr>
          </w:p>
        </w:tc>
      </w:tr>
      <w:tr w:rsidR="00F36F16" w:rsidRPr="00F36F16" w14:paraId="23AEC694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66F4426A" w14:textId="12B04EE8" w:rsidR="00F36F16" w:rsidRPr="00A00821" w:rsidRDefault="00A00821" w:rsidP="00A00821">
            <w:pPr>
              <w:pStyle w:val="a6"/>
              <w:numPr>
                <w:ilvl w:val="0"/>
                <w:numId w:val="5"/>
              </w:numPr>
              <w:rPr>
                <w:rFonts w:ascii="AppleMyungjo" w:eastAsia="AppleMyungjo" w:hAnsi="AppleMyungjo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Workload consists of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infinite loop of dynamic CPU-burst and I/O burs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A4C88E" w14:textId="77777777" w:rsidR="00F36F16" w:rsidRPr="00F36F16" w:rsidRDefault="00F36F16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F36F16" w:rsidRPr="00F36F16" w14:paraId="39776B07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0304F130" w14:textId="3CD02424" w:rsidR="00F36F16" w:rsidRPr="00A00821" w:rsidRDefault="00A00821" w:rsidP="00A00821">
            <w:pPr>
              <w:pStyle w:val="a6"/>
              <w:numPr>
                <w:ilvl w:val="0"/>
                <w:numId w:val="5"/>
              </w:numPr>
              <w:rPr>
                <w:rFonts w:ascii="AppleMyungjo" w:eastAsia="AppleMyungjo" w:hAnsi="AppleMyungjo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Each value is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randomly generate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A5749C" w14:textId="77777777" w:rsidR="00F36F16" w:rsidRPr="00F36F16" w:rsidRDefault="00F36F16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F36F16" w:rsidRPr="00F36F16" w14:paraId="38445090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551BA98" w14:textId="72E88548" w:rsidR="00F36F16" w:rsidRPr="00A00821" w:rsidRDefault="00A00821" w:rsidP="00A00821">
            <w:pPr>
              <w:pStyle w:val="a6"/>
              <w:numPr>
                <w:ilvl w:val="0"/>
                <w:numId w:val="5"/>
              </w:numPr>
              <w:rPr>
                <w:rFonts w:ascii="AppleMyungjo" w:eastAsia="AppleMyungjo" w:hAnsi="AppleMyungjo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Parent process sends 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IPC message</w:t>
            </w:r>
            <w:r>
              <w:rPr>
                <w:rFonts w:ascii="AppleMyungjo" w:eastAsia="AppleMyungjo" w:hAnsi="AppleMyungjo"/>
                <w:b w:val="0"/>
                <w:bCs w:val="0"/>
              </w:rPr>
              <w:t xml:space="preserve"> to the currently running child process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7024E6" w14:textId="77777777" w:rsidR="00F36F16" w:rsidRPr="00F36F16" w:rsidRDefault="00F36F16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F36F16" w:rsidRPr="00F36F16" w14:paraId="181A0635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FD38951" w14:textId="2F2DA987" w:rsidR="00F36F16" w:rsidRPr="00A00821" w:rsidRDefault="00A00821" w:rsidP="00A00821">
            <w:pPr>
              <w:pStyle w:val="a6"/>
              <w:numPr>
                <w:ilvl w:val="0"/>
                <w:numId w:val="5"/>
              </w:numPr>
              <w:rPr>
                <w:rFonts w:ascii="AppleMyungjo" w:eastAsia="AppleMyungjo" w:hAnsi="AppleMyungjo"/>
                <w:b w:val="0"/>
                <w:bCs w:val="0"/>
              </w:rPr>
            </w:pPr>
            <w:r w:rsidRPr="00A00821">
              <w:rPr>
                <w:rFonts w:ascii="AppleMyungjo" w:eastAsia="AppleMyungjo" w:hAnsi="AppleMyungjo"/>
                <w:b w:val="0"/>
                <w:bCs w:val="0"/>
              </w:rPr>
              <w:t>W</w:t>
            </w:r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 xml:space="preserve">hen the child process takes IPC message from </w:t>
            </w:r>
            <w:proofErr w:type="spellStart"/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msgq</w:t>
            </w:r>
            <w:proofErr w:type="spellEnd"/>
            <w:r w:rsidRPr="00A00821">
              <w:rPr>
                <w:rFonts w:ascii="AppleMyungjo" w:eastAsia="AppleMyungjo" w:hAnsi="AppleMyungjo"/>
                <w:b w:val="0"/>
                <w:bCs w:val="0"/>
                <w:u w:val="single"/>
              </w:rPr>
              <w:t>, it decreases CPU-burst valu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47BC92" w14:textId="77777777" w:rsidR="00F36F16" w:rsidRPr="00F36F16" w:rsidRDefault="00F36F16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</w:tbl>
    <w:p w14:paraId="5AE32CC2" w14:textId="77777777" w:rsidR="004120D4" w:rsidRPr="00F36F16" w:rsidRDefault="004120D4" w:rsidP="004120D4">
      <w:pPr>
        <w:rPr>
          <w:rFonts w:ascii="AppleMyungjo" w:eastAsia="AppleMyungjo" w:hAnsi="AppleMyungjo"/>
        </w:rPr>
      </w:pPr>
    </w:p>
    <w:p w14:paraId="441EA6A3" w14:textId="774E6C3F" w:rsidR="004120D4" w:rsidRPr="00A7742D" w:rsidRDefault="004120D4" w:rsidP="004120D4">
      <w:pPr>
        <w:rPr>
          <w:rFonts w:ascii="AppleMyungjo" w:eastAsia="AppleMyungjo" w:hAnsi="AppleMyungjo"/>
          <w:i/>
          <w:iCs/>
        </w:rPr>
      </w:pPr>
      <w:r w:rsidRPr="00A7742D">
        <w:rPr>
          <w:rFonts w:ascii="AppleMyungjo" w:eastAsia="AppleMyungjo" w:hAnsi="AppleMyungjo"/>
          <w:i/>
          <w:iCs/>
        </w:rPr>
        <w:t>Optional Requirement for I/O involvement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992"/>
      </w:tblGrid>
      <w:tr w:rsidR="00802269" w:rsidRPr="00F36F16" w14:paraId="55C239C2" w14:textId="77777777" w:rsidTr="00AE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15C65B1A" w14:textId="4706F53A" w:rsidR="00802269" w:rsidRPr="00F36F16" w:rsidRDefault="001D01B6" w:rsidP="00A83A20">
            <w:pPr>
              <w:pStyle w:val="a6"/>
              <w:ind w:left="800"/>
              <w:jc w:val="center"/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Child</w:t>
            </w:r>
            <w:r w:rsidR="00802269" w:rsidRPr="00F36F16">
              <w:rPr>
                <w:rFonts w:ascii="AppleMyungjo" w:eastAsia="AppleMyungjo" w:hAnsi="AppleMyungjo"/>
                <w:b w:val="0"/>
                <w:bCs w:val="0"/>
              </w:rPr>
              <w:t xml:space="preserve"> Process Requir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A1A84B" w14:textId="77777777" w:rsidR="00802269" w:rsidRPr="00F36F16" w:rsidRDefault="00802269" w:rsidP="00A8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  <w:b w:val="0"/>
                <w:bCs w:val="0"/>
              </w:rPr>
            </w:pPr>
          </w:p>
        </w:tc>
      </w:tr>
      <w:tr w:rsidR="00802269" w:rsidRPr="00F36F16" w14:paraId="56C8F91B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172EB2B4" w14:textId="1703DC03" w:rsidR="00802269" w:rsidRPr="00802269" w:rsidRDefault="001D01B6" w:rsidP="00802269">
            <w:pPr>
              <w:pStyle w:val="a6"/>
              <w:numPr>
                <w:ilvl w:val="0"/>
                <w:numId w:val="6"/>
              </w:numPr>
              <w:rPr>
                <w:rFonts w:ascii="AppleMyungjo" w:eastAsia="AppleMyungjo" w:hAnsi="AppleMyungjo" w:hint="eastAsia"/>
                <w:b w:val="0"/>
                <w:bCs w:val="0"/>
              </w:rPr>
            </w:pPr>
            <w:r w:rsidRPr="001D01B6">
              <w:rPr>
                <w:rFonts w:ascii="AppleMyungjo" w:eastAsia="AppleMyungjo" w:hAnsi="AppleMyungjo"/>
                <w:b w:val="0"/>
                <w:bCs w:val="0"/>
              </w:rPr>
              <w:t>Children makes I/O requests after CPU-burs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8A5417" w14:textId="77777777" w:rsidR="00802269" w:rsidRPr="00F36F16" w:rsidRDefault="00802269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802269" w:rsidRPr="00F36F16" w14:paraId="52FFD52D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7709594C" w14:textId="3F6FF9E5" w:rsidR="00802269" w:rsidRPr="00802269" w:rsidRDefault="001D01B6" w:rsidP="00802269">
            <w:pPr>
              <w:pStyle w:val="a6"/>
              <w:numPr>
                <w:ilvl w:val="0"/>
                <w:numId w:val="6"/>
              </w:numPr>
              <w:rPr>
                <w:rFonts w:ascii="AppleMyungjo" w:eastAsia="AppleMyungjo" w:hAnsi="AppleMyungjo" w:hint="eastAsia"/>
                <w:b w:val="0"/>
                <w:bCs w:val="0"/>
              </w:rPr>
            </w:pPr>
            <w:r w:rsidRPr="001D01B6">
              <w:rPr>
                <w:rFonts w:ascii="AppleMyungjo" w:eastAsia="AppleMyungjo" w:hAnsi="AppleMyungjo"/>
                <w:b w:val="0"/>
                <w:bCs w:val="0"/>
              </w:rPr>
              <w:t>To simulate this, child accounts for the remaining CPU-burs</w:t>
            </w:r>
            <w:r>
              <w:rPr>
                <w:rFonts w:ascii="AppleMyungjo" w:eastAsia="AppleMyungjo" w:hAnsi="AppleMyungjo"/>
                <w:b w:val="0"/>
                <w:bCs w:val="0"/>
              </w:rPr>
              <w:t>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B3A64E" w14:textId="77777777" w:rsidR="00802269" w:rsidRPr="00F36F16" w:rsidRDefault="00802269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802269" w:rsidRPr="00F36F16" w14:paraId="1B3A145F" w14:textId="77777777" w:rsidTr="00AE3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BA20D31" w14:textId="54C96B6E" w:rsidR="00802269" w:rsidRPr="00802269" w:rsidRDefault="001D01B6" w:rsidP="00802269">
            <w:pPr>
              <w:pStyle w:val="a6"/>
              <w:numPr>
                <w:ilvl w:val="0"/>
                <w:numId w:val="6"/>
              </w:numPr>
              <w:rPr>
                <w:rFonts w:ascii="AppleMyungjo" w:eastAsia="AppleMyungjo" w:hAnsi="AppleMyungjo" w:hint="eastAsia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If CPU-burst reaches to zero, the Child sends IPC messages to the paren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E0F594" w14:textId="77777777" w:rsidR="00802269" w:rsidRPr="00F36F16" w:rsidRDefault="00802269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</w:tbl>
    <w:p w14:paraId="1F6223FB" w14:textId="41CDF896" w:rsidR="004120D4" w:rsidRDefault="004120D4" w:rsidP="00802269">
      <w:pPr>
        <w:rPr>
          <w:rFonts w:ascii="AppleMyungjo" w:eastAsia="AppleMyungjo" w:hAnsi="AppleMyungjo"/>
        </w:rPr>
      </w:pPr>
    </w:p>
    <w:p w14:paraId="33DC45E4" w14:textId="77777777" w:rsidR="00AE327A" w:rsidRDefault="00AE327A" w:rsidP="00802269">
      <w:pPr>
        <w:rPr>
          <w:rFonts w:ascii="AppleMyungjo" w:eastAsia="AppleMyungjo" w:hAnsi="AppleMyungjo"/>
        </w:rPr>
      </w:pPr>
    </w:p>
    <w:p w14:paraId="427D2C34" w14:textId="5DCF70C0" w:rsidR="00AE327A" w:rsidRPr="00A7742D" w:rsidRDefault="00AE327A" w:rsidP="00802269">
      <w:pPr>
        <w:rPr>
          <w:rFonts w:ascii="AppleMyungjo" w:eastAsia="AppleMyungjo" w:hAnsi="AppleMyungjo"/>
          <w:i/>
          <w:iCs/>
        </w:rPr>
      </w:pPr>
      <w:r w:rsidRPr="00A7742D">
        <w:rPr>
          <w:rFonts w:ascii="AppleMyungjo" w:eastAsia="AppleMyungjo" w:hAnsi="AppleMyungjo"/>
          <w:i/>
          <w:iCs/>
        </w:rPr>
        <w:t>Optional Requirement for I/O involvement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992"/>
      </w:tblGrid>
      <w:tr w:rsidR="00AE327A" w:rsidRPr="00F36F16" w14:paraId="7DC56972" w14:textId="77777777" w:rsidTr="00A8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55D65F47" w14:textId="41C80BAA" w:rsidR="00AE327A" w:rsidRPr="00F36F16" w:rsidRDefault="00AE327A" w:rsidP="00A83A20">
            <w:pPr>
              <w:pStyle w:val="a6"/>
              <w:ind w:left="800"/>
              <w:jc w:val="center"/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Parent</w:t>
            </w:r>
            <w:r w:rsidRPr="00F36F16">
              <w:rPr>
                <w:rFonts w:ascii="AppleMyungjo" w:eastAsia="AppleMyungjo" w:hAnsi="AppleMyungjo"/>
                <w:b w:val="0"/>
                <w:bCs w:val="0"/>
              </w:rPr>
              <w:t xml:space="preserve"> Process Requir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121BE9" w14:textId="77777777" w:rsidR="00AE327A" w:rsidRPr="00F36F16" w:rsidRDefault="00AE327A" w:rsidP="00A8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  <w:b w:val="0"/>
                <w:bCs w:val="0"/>
              </w:rPr>
            </w:pPr>
          </w:p>
        </w:tc>
      </w:tr>
      <w:tr w:rsidR="00AE327A" w:rsidRPr="00F36F16" w14:paraId="4B3D1B24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196B3646" w14:textId="74EF2331" w:rsidR="00AE327A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 w:rsidRPr="00A7742D">
              <w:rPr>
                <w:rFonts w:ascii="AppleMyungjo" w:eastAsia="AppleMyungjo" w:hAnsi="AppleMyungjo"/>
                <w:b w:val="0"/>
                <w:bCs w:val="0"/>
              </w:rPr>
              <w:t>The parent process receives IPC message from a child process, it checks whether the child begins I/O-burs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0DD8A5" w14:textId="77777777" w:rsidR="00AE327A" w:rsidRPr="00F36F16" w:rsidRDefault="00AE327A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AE327A" w:rsidRPr="00F36F16" w14:paraId="3986F014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02470ED2" w14:textId="72FA58AD" w:rsidR="00AE327A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T</w:t>
            </w:r>
            <w:r w:rsidRPr="00A7742D">
              <w:rPr>
                <w:rFonts w:ascii="AppleMyungjo" w:eastAsia="AppleMyungjo" w:hAnsi="AppleMyungjo"/>
                <w:b w:val="0"/>
                <w:bCs w:val="0"/>
              </w:rPr>
              <w:t>he scheduler takes the child process out of the run-</w:t>
            </w:r>
            <w:proofErr w:type="gramStart"/>
            <w:r w:rsidRPr="00A7742D">
              <w:rPr>
                <w:rFonts w:ascii="AppleMyungjo" w:eastAsia="AppleMyungjo" w:hAnsi="AppleMyungjo"/>
                <w:b w:val="0"/>
                <w:bCs w:val="0"/>
              </w:rPr>
              <w:t>queue, and</w:t>
            </w:r>
            <w:proofErr w:type="gramEnd"/>
            <w:r w:rsidRPr="00A7742D">
              <w:rPr>
                <w:rFonts w:ascii="AppleMyungjo" w:eastAsia="AppleMyungjo" w:hAnsi="AppleMyungjo"/>
                <w:b w:val="0"/>
                <w:bCs w:val="0"/>
              </w:rPr>
              <w:t xml:space="preserve"> moves the child process to the wait-queu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10407D" w14:textId="77777777" w:rsidR="00AE327A" w:rsidRPr="00F36F16" w:rsidRDefault="00AE327A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AE327A" w:rsidRPr="00F36F16" w14:paraId="6B528ADF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08B4F2A1" w14:textId="4DFCA495" w:rsidR="00AE327A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The parent process should remember I/O burst value of the child process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CCC948" w14:textId="77777777" w:rsidR="00AE327A" w:rsidRPr="00F36F16" w:rsidRDefault="00AE327A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A7742D" w:rsidRPr="00F36F16" w14:paraId="281C6CDE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36DCAD0" w14:textId="1E1408AA" w:rsidR="00A7742D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 w:rsidRPr="00A7742D">
              <w:rPr>
                <w:rFonts w:ascii="AppleMyungjo" w:eastAsia="AppleMyungjo" w:hAnsi="AppleMyungjo"/>
                <w:b w:val="0"/>
                <w:bCs w:val="0"/>
              </w:rPr>
              <w:t>Whenever time tick occurs, the parent process decreases the I/O-burst valu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0A66F4" w14:textId="77777777" w:rsidR="00A7742D" w:rsidRPr="00F36F16" w:rsidRDefault="00A7742D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A7742D" w:rsidRPr="00F36F16" w14:paraId="6F081E92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65894C66" w14:textId="2519923A" w:rsidR="00A7742D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>When the remaining I/O burst value of a process reaches to zero, the parent process puts the child process back to run-queu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44D765" w14:textId="77777777" w:rsidR="00A7742D" w:rsidRPr="00F36F16" w:rsidRDefault="00A7742D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  <w:tr w:rsidR="00A7742D" w:rsidRPr="00F36F16" w14:paraId="4ED56451" w14:textId="77777777" w:rsidTr="00A83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589C1EC" w14:textId="278430F0" w:rsidR="00A7742D" w:rsidRPr="00AE327A" w:rsidRDefault="00A7742D" w:rsidP="00AE327A">
            <w:pPr>
              <w:pStyle w:val="a6"/>
              <w:numPr>
                <w:ilvl w:val="0"/>
                <w:numId w:val="7"/>
              </w:numPr>
              <w:rPr>
                <w:rFonts w:ascii="AppleMyungjo" w:eastAsia="AppleMyungjo" w:hAnsi="AppleMyungjo"/>
                <w:b w:val="0"/>
                <w:bCs w:val="0"/>
              </w:rPr>
            </w:pPr>
            <w:r>
              <w:rPr>
                <w:rFonts w:ascii="AppleMyungjo" w:eastAsia="AppleMyungjo" w:hAnsi="AppleMyungjo"/>
                <w:b w:val="0"/>
                <w:bCs w:val="0"/>
              </w:rPr>
              <w:t xml:space="preserve">The scheduling is </w:t>
            </w:r>
            <w:proofErr w:type="spellStart"/>
            <w:r>
              <w:rPr>
                <w:rFonts w:ascii="AppleMyungjo" w:eastAsia="AppleMyungjo" w:hAnsi="AppleMyungjo"/>
                <w:b w:val="0"/>
                <w:bCs w:val="0"/>
              </w:rPr>
              <w:t>triggerd</w:t>
            </w:r>
            <w:proofErr w:type="spellEnd"/>
            <w:r>
              <w:rPr>
                <w:rFonts w:ascii="AppleMyungjo" w:eastAsia="AppleMyungjo" w:hAnsi="AppleMyungjo"/>
                <w:b w:val="0"/>
                <w:bCs w:val="0"/>
              </w:rPr>
              <w:t xml:space="preserve"> by several events, for example: the expiry of </w:t>
            </w:r>
            <w:proofErr w:type="spellStart"/>
            <w:r>
              <w:rPr>
                <w:rFonts w:ascii="AppleMyungjo" w:eastAsia="AppleMyungjo" w:hAnsi="AppleMyungjo"/>
                <w:b w:val="0"/>
                <w:bCs w:val="0"/>
              </w:rPr>
              <w:t>thime</w:t>
            </w:r>
            <w:proofErr w:type="spellEnd"/>
            <w:r>
              <w:rPr>
                <w:rFonts w:ascii="AppleMyungjo" w:eastAsia="AppleMyungjo" w:hAnsi="AppleMyungjo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ppleMyungjo" w:eastAsia="AppleMyungjo" w:hAnsi="AppleMyungjo"/>
                <w:b w:val="0"/>
                <w:bCs w:val="0"/>
              </w:rPr>
              <w:t>quantum(</w:t>
            </w:r>
            <w:proofErr w:type="gramEnd"/>
            <w:r>
              <w:rPr>
                <w:rFonts w:ascii="AppleMyungjo" w:eastAsia="AppleMyungjo" w:hAnsi="AppleMyungjo"/>
                <w:b w:val="0"/>
                <w:bCs w:val="0"/>
              </w:rPr>
              <w:t>of a process), process makes I/O reques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E15061" w14:textId="77777777" w:rsidR="00A7742D" w:rsidRPr="00F36F16" w:rsidRDefault="00A7742D" w:rsidP="00A8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Myungjo" w:eastAsia="AppleMyungjo" w:hAnsi="AppleMyungjo"/>
              </w:rPr>
            </w:pPr>
          </w:p>
        </w:tc>
      </w:tr>
    </w:tbl>
    <w:p w14:paraId="15A527C1" w14:textId="2AEB84B2" w:rsidR="00AE327A" w:rsidRDefault="00AE327A" w:rsidP="00802269">
      <w:pPr>
        <w:rPr>
          <w:rFonts w:ascii="AppleMyungjo" w:eastAsia="AppleMyungjo" w:hAnsi="AppleMyungjo"/>
        </w:rPr>
      </w:pPr>
    </w:p>
    <w:p w14:paraId="5C637883" w14:textId="77777777" w:rsidR="00A7742D" w:rsidRPr="00AE327A" w:rsidRDefault="00A7742D" w:rsidP="00802269">
      <w:pPr>
        <w:rPr>
          <w:rFonts w:ascii="AppleMyungjo" w:eastAsia="AppleMyungjo" w:hAnsi="AppleMyungjo"/>
        </w:rPr>
      </w:pPr>
    </w:p>
    <w:sectPr w:rsidR="00A7742D" w:rsidRPr="00AE32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41669"/>
    <w:multiLevelType w:val="hybridMultilevel"/>
    <w:tmpl w:val="0414E28C"/>
    <w:lvl w:ilvl="0" w:tplc="6D5265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93154D2"/>
    <w:multiLevelType w:val="hybridMultilevel"/>
    <w:tmpl w:val="D61CA244"/>
    <w:lvl w:ilvl="0" w:tplc="6A247D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3B1691"/>
    <w:multiLevelType w:val="hybridMultilevel"/>
    <w:tmpl w:val="534C0022"/>
    <w:lvl w:ilvl="0" w:tplc="4E101B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7B744B5"/>
    <w:multiLevelType w:val="hybridMultilevel"/>
    <w:tmpl w:val="9D5C4EF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FE51E03"/>
    <w:multiLevelType w:val="hybridMultilevel"/>
    <w:tmpl w:val="275A0AA4"/>
    <w:lvl w:ilvl="0" w:tplc="B2222D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3EE661A"/>
    <w:multiLevelType w:val="hybridMultilevel"/>
    <w:tmpl w:val="A2E0EDBC"/>
    <w:lvl w:ilvl="0" w:tplc="20861A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668D724F"/>
    <w:multiLevelType w:val="hybridMultilevel"/>
    <w:tmpl w:val="A65A389C"/>
    <w:lvl w:ilvl="0" w:tplc="425E9A6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C012BC7"/>
    <w:multiLevelType w:val="hybridMultilevel"/>
    <w:tmpl w:val="9D5C4EFA"/>
    <w:lvl w:ilvl="0" w:tplc="B2222D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01436230">
    <w:abstractNumId w:val="1"/>
  </w:num>
  <w:num w:numId="2" w16cid:durableId="1677227630">
    <w:abstractNumId w:val="2"/>
  </w:num>
  <w:num w:numId="3" w16cid:durableId="952906876">
    <w:abstractNumId w:val="0"/>
  </w:num>
  <w:num w:numId="4" w16cid:durableId="1535851060">
    <w:abstractNumId w:val="5"/>
  </w:num>
  <w:num w:numId="5" w16cid:durableId="216597317">
    <w:abstractNumId w:val="6"/>
  </w:num>
  <w:num w:numId="6" w16cid:durableId="1661032399">
    <w:abstractNumId w:val="4"/>
  </w:num>
  <w:num w:numId="7" w16cid:durableId="573468884">
    <w:abstractNumId w:val="7"/>
  </w:num>
  <w:num w:numId="8" w16cid:durableId="60516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D4"/>
    <w:rsid w:val="001D01B6"/>
    <w:rsid w:val="004120D4"/>
    <w:rsid w:val="007473D3"/>
    <w:rsid w:val="00802269"/>
    <w:rsid w:val="00A00821"/>
    <w:rsid w:val="00A7742D"/>
    <w:rsid w:val="00AE327A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C47B"/>
  <w15:chartTrackingRefBased/>
  <w15:docId w15:val="{98D785CD-A8EB-D247-AAF2-B6EB4594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20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20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20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20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20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20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20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20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20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20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20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20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20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2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20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20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2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20D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20D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20D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2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20D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20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12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4120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4120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4120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4120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4120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4120D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4120D4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120D4"/>
    <w:pPr>
      <w:spacing w:after="0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120D4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120D4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4120D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9EC9E-369E-3D47-9DC2-98B89A3F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준</dc:creator>
  <cp:keywords/>
  <dc:description/>
  <cp:lastModifiedBy>오승준</cp:lastModifiedBy>
  <cp:revision>1</cp:revision>
  <dcterms:created xsi:type="dcterms:W3CDTF">2024-11-02T13:05:00Z</dcterms:created>
  <dcterms:modified xsi:type="dcterms:W3CDTF">2024-11-03T05:44:00Z</dcterms:modified>
</cp:coreProperties>
</file>